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930E" w14:textId="43C720DE" w:rsidR="00532821" w:rsidRPr="00383F00" w:rsidRDefault="00532821" w:rsidP="00383F00">
      <w:pPr>
        <w:spacing w:before="120"/>
        <w:rPr>
          <w:rFonts w:cs="Arial"/>
          <w:b/>
          <w:sz w:val="26"/>
          <w:szCs w:val="26"/>
        </w:rPr>
      </w:pPr>
      <w:r w:rsidRPr="00383F00">
        <w:rPr>
          <w:rFonts w:cs="Arial"/>
          <w:b/>
          <w:sz w:val="26"/>
          <w:szCs w:val="26"/>
        </w:rPr>
        <w:t>Confidential candidate report for Health Promotion Research Fellowship</w:t>
      </w:r>
    </w:p>
    <w:p w14:paraId="7C77B2FD" w14:textId="77777777" w:rsidR="00532821" w:rsidRPr="00532821" w:rsidRDefault="00532821" w:rsidP="00532821">
      <w:pPr>
        <w:spacing w:before="120"/>
        <w:rPr>
          <w:rFonts w:cs="Arial"/>
          <w:b/>
          <w:sz w:val="22"/>
        </w:rPr>
      </w:pPr>
      <w:r w:rsidRPr="00532821">
        <w:rPr>
          <w:rFonts w:cs="Arial"/>
          <w:b/>
          <w:sz w:val="22"/>
        </w:rPr>
        <w:t xml:space="preserve">Report on applicant by nominated </w:t>
      </w:r>
      <w:proofErr w:type="gramStart"/>
      <w:r w:rsidRPr="00532821">
        <w:rPr>
          <w:rFonts w:cs="Arial"/>
          <w:b/>
          <w:sz w:val="22"/>
        </w:rPr>
        <w:t>referee</w:t>
      </w:r>
      <w:proofErr w:type="gramEnd"/>
    </w:p>
    <w:tbl>
      <w:tblPr>
        <w:tblW w:w="10192" w:type="dxa"/>
        <w:tblLayout w:type="fixed"/>
        <w:tblLook w:val="0000" w:firstRow="0" w:lastRow="0" w:firstColumn="0" w:lastColumn="0" w:noHBand="0" w:noVBand="0"/>
      </w:tblPr>
      <w:tblGrid>
        <w:gridCol w:w="1728"/>
        <w:gridCol w:w="807"/>
        <w:gridCol w:w="7657"/>
      </w:tblGrid>
      <w:tr w:rsidR="00532821" w:rsidRPr="00532821" w14:paraId="71D71748" w14:textId="77777777" w:rsidTr="00532821">
        <w:tc>
          <w:tcPr>
            <w:tcW w:w="2535" w:type="dxa"/>
            <w:gridSpan w:val="2"/>
          </w:tcPr>
          <w:p w14:paraId="12D9579A" w14:textId="77777777" w:rsidR="00532821" w:rsidRPr="00532821" w:rsidRDefault="00532821" w:rsidP="00383F00">
            <w:pPr>
              <w:spacing w:before="120"/>
              <w:ind w:left="-105"/>
              <w:rPr>
                <w:rFonts w:cs="Arial"/>
                <w:b/>
                <w:sz w:val="22"/>
              </w:rPr>
            </w:pPr>
            <w:r w:rsidRPr="00532821">
              <w:rPr>
                <w:rFonts w:cs="Arial"/>
                <w:b/>
                <w:sz w:val="22"/>
              </w:rPr>
              <w:t>Name of applicant:</w:t>
            </w:r>
          </w:p>
        </w:tc>
        <w:tc>
          <w:tcPr>
            <w:tcW w:w="7657" w:type="dxa"/>
            <w:tcBorders>
              <w:bottom w:val="single" w:sz="6" w:space="0" w:color="auto"/>
            </w:tcBorders>
          </w:tcPr>
          <w:p w14:paraId="37026485" w14:textId="0C2002BB" w:rsidR="00532821" w:rsidRPr="00532821" w:rsidRDefault="00532821" w:rsidP="00532821">
            <w:pPr>
              <w:spacing w:before="120"/>
              <w:rPr>
                <w:rFonts w:cs="Arial"/>
                <w:sz w:val="22"/>
              </w:rPr>
            </w:pPr>
          </w:p>
        </w:tc>
      </w:tr>
      <w:tr w:rsidR="00532821" w:rsidRPr="00532821" w14:paraId="35B61E43" w14:textId="77777777" w:rsidTr="00532821">
        <w:tc>
          <w:tcPr>
            <w:tcW w:w="1728" w:type="dxa"/>
          </w:tcPr>
          <w:p w14:paraId="517A4D76" w14:textId="77777777" w:rsidR="00532821" w:rsidRPr="00532821" w:rsidRDefault="00532821" w:rsidP="00383F00">
            <w:pPr>
              <w:spacing w:before="120"/>
              <w:ind w:left="-105"/>
              <w:rPr>
                <w:rFonts w:cs="Arial"/>
                <w:b/>
                <w:sz w:val="22"/>
              </w:rPr>
            </w:pPr>
            <w:r w:rsidRPr="00532821">
              <w:rPr>
                <w:rFonts w:cs="Arial"/>
                <w:b/>
                <w:sz w:val="22"/>
              </w:rPr>
              <w:t>Institution:</w:t>
            </w:r>
          </w:p>
        </w:tc>
        <w:tc>
          <w:tcPr>
            <w:tcW w:w="8464" w:type="dxa"/>
            <w:gridSpan w:val="2"/>
            <w:tcBorders>
              <w:bottom w:val="single" w:sz="6" w:space="0" w:color="auto"/>
            </w:tcBorders>
            <w:vAlign w:val="bottom"/>
          </w:tcPr>
          <w:p w14:paraId="5BFA8B12" w14:textId="43156FBD" w:rsidR="00532821" w:rsidRPr="00532821" w:rsidRDefault="00532821" w:rsidP="00383F00">
            <w:pPr>
              <w:spacing w:before="120"/>
              <w:ind w:left="-105"/>
              <w:rPr>
                <w:rFonts w:cs="Arial"/>
                <w:sz w:val="22"/>
              </w:rPr>
            </w:pPr>
          </w:p>
        </w:tc>
      </w:tr>
      <w:tr w:rsidR="00532821" w:rsidRPr="00532821" w14:paraId="737BA0E0" w14:textId="77777777" w:rsidTr="00532821">
        <w:tc>
          <w:tcPr>
            <w:tcW w:w="1728" w:type="dxa"/>
          </w:tcPr>
          <w:p w14:paraId="57D9557B" w14:textId="77777777" w:rsidR="00532821" w:rsidRPr="00532821" w:rsidRDefault="00532821" w:rsidP="00383F00">
            <w:pPr>
              <w:spacing w:before="120"/>
              <w:ind w:left="-105"/>
              <w:rPr>
                <w:rFonts w:cs="Arial"/>
                <w:sz w:val="22"/>
              </w:rPr>
            </w:pPr>
            <w:r w:rsidRPr="00532821">
              <w:rPr>
                <w:rFonts w:cs="Arial"/>
                <w:b/>
                <w:sz w:val="22"/>
              </w:rPr>
              <w:t>Project title:</w:t>
            </w:r>
          </w:p>
        </w:tc>
        <w:tc>
          <w:tcPr>
            <w:tcW w:w="846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7B12F97" w14:textId="286C7B28" w:rsidR="00532821" w:rsidRPr="00532821" w:rsidRDefault="00532821" w:rsidP="00383F00">
            <w:pPr>
              <w:spacing w:before="120"/>
              <w:ind w:left="-105"/>
              <w:rPr>
                <w:rFonts w:cs="Arial"/>
                <w:sz w:val="22"/>
              </w:rPr>
            </w:pPr>
          </w:p>
        </w:tc>
      </w:tr>
      <w:tr w:rsidR="00532821" w:rsidRPr="00532821" w14:paraId="7426B141" w14:textId="77777777" w:rsidTr="00532821">
        <w:tc>
          <w:tcPr>
            <w:tcW w:w="1728" w:type="dxa"/>
          </w:tcPr>
          <w:p w14:paraId="72528BBB" w14:textId="160AABB3" w:rsidR="00532821" w:rsidRPr="00532821" w:rsidRDefault="00532821" w:rsidP="00383F00">
            <w:pPr>
              <w:spacing w:before="120"/>
              <w:ind w:left="-105"/>
              <w:rPr>
                <w:rFonts w:cs="Arial"/>
                <w:sz w:val="22"/>
              </w:rPr>
            </w:pPr>
            <w:r w:rsidRPr="00532821">
              <w:rPr>
                <w:rFonts w:cs="Arial"/>
                <w:b/>
                <w:sz w:val="22"/>
              </w:rPr>
              <w:t>Due date:</w:t>
            </w:r>
            <w:r w:rsidRPr="005328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63C7697C" w14:textId="5CBF3A15" w:rsidR="00532821" w:rsidRPr="00532821" w:rsidRDefault="00532821" w:rsidP="00383F00">
            <w:pPr>
              <w:spacing w:before="120"/>
              <w:ind w:left="-105"/>
              <w:rPr>
                <w:rFonts w:cs="Arial"/>
                <w:sz w:val="22"/>
              </w:rPr>
            </w:pPr>
          </w:p>
        </w:tc>
      </w:tr>
    </w:tbl>
    <w:p w14:paraId="5AD9CD43" w14:textId="77777777" w:rsidR="00532821" w:rsidRPr="00F44DEF" w:rsidRDefault="00532821" w:rsidP="00532821">
      <w:pPr>
        <w:spacing w:before="120"/>
        <w:rPr>
          <w:rFonts w:cs="Arial"/>
          <w:i/>
          <w:iCs/>
          <w:sz w:val="20"/>
        </w:rPr>
      </w:pPr>
      <w:r w:rsidRPr="00F44DEF">
        <w:rPr>
          <w:rFonts w:cs="Arial"/>
          <w:i/>
          <w:iCs/>
          <w:sz w:val="20"/>
        </w:rPr>
        <w:t xml:space="preserve">Note to applicant: Please complete the above and forward to the nominated referee with a completed copy of the application. It is recommended you agree on a date for submission of this report to Healthway. </w:t>
      </w:r>
    </w:p>
    <w:p w14:paraId="6D8054E8" w14:textId="415E59BB" w:rsidR="00532821" w:rsidRPr="004422BA" w:rsidRDefault="00532821" w:rsidP="00532821">
      <w:pPr>
        <w:spacing w:before="120"/>
        <w:rPr>
          <w:rFonts w:cs="Arial"/>
          <w:sz w:val="22"/>
        </w:rPr>
      </w:pPr>
      <w:r w:rsidRPr="004422BA">
        <w:rPr>
          <w:rFonts w:cs="Arial"/>
          <w:b/>
          <w:sz w:val="22"/>
        </w:rPr>
        <w:t>PART 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364"/>
        <w:gridCol w:w="1170"/>
        <w:gridCol w:w="576"/>
        <w:gridCol w:w="4643"/>
      </w:tblGrid>
      <w:tr w:rsidR="00532821" w:rsidRPr="004422BA" w14:paraId="45BC8F52" w14:textId="77777777" w:rsidTr="00190730">
        <w:tc>
          <w:tcPr>
            <w:tcW w:w="534" w:type="dxa"/>
          </w:tcPr>
          <w:p w14:paraId="72413DDE" w14:textId="77777777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  <w:r w:rsidRPr="004422BA">
              <w:rPr>
                <w:rFonts w:cs="Arial"/>
                <w:sz w:val="22"/>
              </w:rPr>
              <w:t>1.</w:t>
            </w:r>
          </w:p>
        </w:tc>
        <w:tc>
          <w:tcPr>
            <w:tcW w:w="3534" w:type="dxa"/>
            <w:gridSpan w:val="2"/>
          </w:tcPr>
          <w:p w14:paraId="4BEF51FA" w14:textId="77777777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  <w:r w:rsidRPr="004422BA">
              <w:rPr>
                <w:rFonts w:cs="Arial"/>
                <w:sz w:val="22"/>
              </w:rPr>
              <w:t>I have known the candidate for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14:paraId="3728C60D" w14:textId="51B22AB7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</w:p>
        </w:tc>
        <w:tc>
          <w:tcPr>
            <w:tcW w:w="4643" w:type="dxa"/>
          </w:tcPr>
          <w:p w14:paraId="3242BF95" w14:textId="60C10CCE" w:rsidR="00114D2F" w:rsidRPr="004422BA" w:rsidRDefault="004017C8" w:rsidP="00157D17">
            <w:pPr>
              <w:spacing w:before="120"/>
              <w:rPr>
                <w:rFonts w:cs="Arial"/>
                <w:sz w:val="22"/>
              </w:rPr>
            </w:pPr>
            <w:r w:rsidRPr="004422BA">
              <w:rPr>
                <w:rFonts w:cs="Arial"/>
                <w:sz w:val="22"/>
              </w:rPr>
              <w:t>Y</w:t>
            </w:r>
            <w:r w:rsidR="00532821" w:rsidRPr="004422BA">
              <w:rPr>
                <w:rFonts w:cs="Arial"/>
                <w:sz w:val="22"/>
              </w:rPr>
              <w:t>ears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532821" w:rsidRPr="004422BA" w14:paraId="441D8B77" w14:textId="77777777" w:rsidTr="00190730">
        <w:tc>
          <w:tcPr>
            <w:tcW w:w="534" w:type="dxa"/>
          </w:tcPr>
          <w:p w14:paraId="11627D46" w14:textId="77777777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3534" w:type="dxa"/>
            <w:gridSpan w:val="2"/>
          </w:tcPr>
          <w:p w14:paraId="0A6C94D0" w14:textId="70854F8F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  <w:r w:rsidRPr="004422BA">
              <w:rPr>
                <w:rFonts w:cs="Arial"/>
                <w:sz w:val="22"/>
              </w:rPr>
              <w:t>I have known the candidate as</w:t>
            </w:r>
            <w:r>
              <w:rPr>
                <w:rFonts w:cs="Arial"/>
                <w:sz w:val="22"/>
              </w:rPr>
              <w:br/>
            </w:r>
            <w:r w:rsidRPr="00532821">
              <w:rPr>
                <w:rFonts w:cs="Arial"/>
                <w:sz w:val="22"/>
              </w:rPr>
              <w:t>(</w:t>
            </w:r>
            <w:proofErr w:type="gramStart"/>
            <w:r w:rsidR="00383F00" w:rsidRPr="00532821">
              <w:rPr>
                <w:rFonts w:cs="Arial"/>
                <w:sz w:val="22"/>
              </w:rPr>
              <w:t>e.g.</w:t>
            </w:r>
            <w:proofErr w:type="gramEnd"/>
            <w:r w:rsidRPr="00532821">
              <w:rPr>
                <w:rFonts w:cs="Arial"/>
                <w:sz w:val="22"/>
              </w:rPr>
              <w:t xml:space="preserve"> friend, student, colleague)</w:t>
            </w:r>
          </w:p>
        </w:tc>
        <w:tc>
          <w:tcPr>
            <w:tcW w:w="5219" w:type="dxa"/>
            <w:gridSpan w:val="2"/>
            <w:tcBorders>
              <w:bottom w:val="single" w:sz="6" w:space="0" w:color="auto"/>
            </w:tcBorders>
          </w:tcPr>
          <w:p w14:paraId="0295B3C0" w14:textId="3B1D8D57" w:rsidR="00532821" w:rsidRPr="004422BA" w:rsidRDefault="00532821" w:rsidP="00EF6A11">
            <w:pPr>
              <w:spacing w:before="120"/>
              <w:rPr>
                <w:rFonts w:cs="Arial"/>
                <w:sz w:val="22"/>
              </w:rPr>
            </w:pPr>
          </w:p>
        </w:tc>
      </w:tr>
      <w:tr w:rsidR="00532821" w:rsidRPr="005B3108" w14:paraId="637903FD" w14:textId="77777777" w:rsidTr="00190730">
        <w:tc>
          <w:tcPr>
            <w:tcW w:w="534" w:type="dxa"/>
          </w:tcPr>
          <w:p w14:paraId="67253E95" w14:textId="77777777" w:rsidR="00532821" w:rsidRPr="005B3108" w:rsidRDefault="00532821" w:rsidP="00532821">
            <w:pPr>
              <w:spacing w:before="120"/>
              <w:rPr>
                <w:rFonts w:cs="Arial"/>
                <w:sz w:val="22"/>
              </w:rPr>
            </w:pPr>
            <w:r w:rsidRPr="005B3108">
              <w:rPr>
                <w:rFonts w:cs="Arial"/>
                <w:sz w:val="22"/>
              </w:rPr>
              <w:t>3.</w:t>
            </w:r>
          </w:p>
        </w:tc>
        <w:tc>
          <w:tcPr>
            <w:tcW w:w="2364" w:type="dxa"/>
          </w:tcPr>
          <w:p w14:paraId="1ADEC4D4" w14:textId="0EC547C0" w:rsidR="00532821" w:rsidRPr="005B3108" w:rsidRDefault="00532821" w:rsidP="00532821">
            <w:pPr>
              <w:spacing w:before="120"/>
              <w:rPr>
                <w:rFonts w:cs="Arial"/>
                <w:sz w:val="22"/>
              </w:rPr>
            </w:pPr>
            <w:r w:rsidRPr="005B3108">
              <w:rPr>
                <w:rFonts w:cs="Arial"/>
                <w:sz w:val="22"/>
              </w:rPr>
              <w:t>I have been his/her</w:t>
            </w:r>
            <w:r w:rsidRPr="005B3108">
              <w:rPr>
                <w:rFonts w:cs="Arial"/>
                <w:sz w:val="22"/>
              </w:rPr>
              <w:br/>
              <w:t>(</w:t>
            </w:r>
            <w:proofErr w:type="gramStart"/>
            <w:r w:rsidR="00383F00" w:rsidRPr="005B3108">
              <w:rPr>
                <w:rFonts w:cs="Arial"/>
                <w:sz w:val="22"/>
              </w:rPr>
              <w:t>e.g.</w:t>
            </w:r>
            <w:proofErr w:type="gramEnd"/>
            <w:r w:rsidRPr="005B3108">
              <w:rPr>
                <w:rFonts w:cs="Arial"/>
                <w:sz w:val="22"/>
              </w:rPr>
              <w:t xml:space="preserve"> tutor, dept head)</w:t>
            </w:r>
          </w:p>
        </w:tc>
        <w:tc>
          <w:tcPr>
            <w:tcW w:w="6389" w:type="dxa"/>
            <w:gridSpan w:val="3"/>
            <w:tcBorders>
              <w:bottom w:val="single" w:sz="6" w:space="0" w:color="auto"/>
            </w:tcBorders>
          </w:tcPr>
          <w:p w14:paraId="6F31C5AA" w14:textId="77C41ACB" w:rsidR="00532821" w:rsidRPr="005B3108" w:rsidRDefault="00532821" w:rsidP="003035DA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3427A554" w14:textId="77777777" w:rsidR="00D607A1" w:rsidRPr="005B3108" w:rsidRDefault="00D607A1" w:rsidP="00532821">
      <w:pPr>
        <w:spacing w:before="120"/>
        <w:rPr>
          <w:rFonts w:cs="Arial"/>
          <w:b/>
          <w:bCs/>
          <w:sz w:val="22"/>
        </w:rPr>
      </w:pPr>
    </w:p>
    <w:p w14:paraId="6FB7AC0C" w14:textId="5403E2FB" w:rsidR="00532821" w:rsidRPr="004422BA" w:rsidRDefault="00532821" w:rsidP="00532821">
      <w:pPr>
        <w:spacing w:before="120"/>
        <w:rPr>
          <w:rFonts w:cs="Arial"/>
          <w:sz w:val="22"/>
        </w:rPr>
      </w:pPr>
      <w:r w:rsidRPr="004422BA">
        <w:rPr>
          <w:rFonts w:cs="Arial"/>
          <w:b/>
          <w:bCs/>
          <w:sz w:val="22"/>
        </w:rPr>
        <w:t>PART B</w:t>
      </w:r>
    </w:p>
    <w:p w14:paraId="036CB054" w14:textId="452D5736" w:rsidR="00677575" w:rsidRPr="00383F00" w:rsidRDefault="00532821" w:rsidP="00677575">
      <w:pPr>
        <w:spacing w:before="120"/>
        <w:rPr>
          <w:rFonts w:cs="Arial"/>
          <w:sz w:val="22"/>
        </w:rPr>
      </w:pPr>
      <w:r w:rsidRPr="00383F00">
        <w:rPr>
          <w:rFonts w:cs="Arial"/>
          <w:sz w:val="22"/>
        </w:rPr>
        <w:t>Please provide a brief written report to assist the selection committee in evaluating the candidate’s ability.</w:t>
      </w:r>
      <w:r w:rsidR="00677575">
        <w:rPr>
          <w:rFonts w:cs="Arial"/>
          <w:sz w:val="22"/>
        </w:rPr>
        <w:t xml:space="preserve"> </w:t>
      </w:r>
      <w:r w:rsidR="00677575" w:rsidRPr="00383F00">
        <w:rPr>
          <w:rFonts w:cs="Arial"/>
          <w:sz w:val="22"/>
        </w:rPr>
        <w:t>Do not exceed 3 page</w:t>
      </w:r>
      <w:r w:rsidR="00677575">
        <w:rPr>
          <w:rFonts w:cs="Arial"/>
          <w:sz w:val="22"/>
        </w:rPr>
        <w:t>s.</w:t>
      </w:r>
    </w:p>
    <w:p w14:paraId="33446B7F" w14:textId="77777777" w:rsidR="00532821" w:rsidRPr="004422BA" w:rsidRDefault="00532821" w:rsidP="00532821">
      <w:pPr>
        <w:spacing w:before="120"/>
        <w:rPr>
          <w:rFonts w:cs="Arial"/>
          <w:sz w:val="22"/>
        </w:rPr>
      </w:pPr>
      <w:r w:rsidRPr="004422BA">
        <w:rPr>
          <w:rFonts w:cs="Arial"/>
          <w:sz w:val="22"/>
        </w:rPr>
        <w:t xml:space="preserve">Briefly comment on the following areas: </w:t>
      </w:r>
    </w:p>
    <w:p w14:paraId="62DCAA6C" w14:textId="64057B60" w:rsidR="00532821" w:rsidRDefault="00532821" w:rsidP="00532821">
      <w:pPr>
        <w:numPr>
          <w:ilvl w:val="0"/>
          <w:numId w:val="7"/>
        </w:numPr>
        <w:spacing w:before="0"/>
        <w:ind w:left="714" w:hanging="357"/>
        <w:jc w:val="both"/>
        <w:rPr>
          <w:rFonts w:cs="Arial"/>
          <w:sz w:val="22"/>
        </w:rPr>
      </w:pPr>
      <w:bookmarkStart w:id="0" w:name="_Hlk42509527"/>
      <w:r w:rsidRPr="00383F00">
        <w:rPr>
          <w:rFonts w:cs="Arial"/>
          <w:sz w:val="22"/>
        </w:rPr>
        <w:t>Candidate’s understanding of the area of study.</w:t>
      </w:r>
    </w:p>
    <w:p w14:paraId="415B0437" w14:textId="77777777" w:rsidR="003035DA" w:rsidRDefault="003035DA" w:rsidP="003035DA">
      <w:pPr>
        <w:spacing w:before="0"/>
        <w:ind w:left="714"/>
        <w:jc w:val="both"/>
        <w:rPr>
          <w:rFonts w:cs="Arial"/>
          <w:sz w:val="22"/>
        </w:rPr>
      </w:pPr>
    </w:p>
    <w:p w14:paraId="1567D078" w14:textId="77777777" w:rsidR="00792E9C" w:rsidRPr="00383F00" w:rsidRDefault="00792E9C" w:rsidP="00792E9C">
      <w:pPr>
        <w:spacing w:before="0"/>
        <w:ind w:left="357"/>
        <w:jc w:val="both"/>
        <w:rPr>
          <w:rFonts w:cs="Arial"/>
          <w:sz w:val="22"/>
        </w:rPr>
      </w:pPr>
    </w:p>
    <w:p w14:paraId="4682CF6B" w14:textId="4FBCB723" w:rsidR="00532821" w:rsidRDefault="00532821" w:rsidP="00532821">
      <w:pPr>
        <w:numPr>
          <w:ilvl w:val="0"/>
          <w:numId w:val="7"/>
        </w:numPr>
        <w:spacing w:before="0"/>
        <w:ind w:left="714" w:hanging="357"/>
        <w:jc w:val="both"/>
        <w:rPr>
          <w:rFonts w:cs="Arial"/>
          <w:sz w:val="22"/>
        </w:rPr>
      </w:pPr>
      <w:r w:rsidRPr="00383F00">
        <w:rPr>
          <w:rFonts w:cs="Arial"/>
          <w:sz w:val="22"/>
        </w:rPr>
        <w:t>Ability of the candidate to communicate orally and in writing.</w:t>
      </w:r>
    </w:p>
    <w:p w14:paraId="258C1E8C" w14:textId="77777777" w:rsidR="003115A3" w:rsidRDefault="003115A3" w:rsidP="00792E9C">
      <w:pPr>
        <w:spacing w:before="0"/>
        <w:jc w:val="both"/>
        <w:rPr>
          <w:rFonts w:cs="Arial"/>
          <w:color w:val="2F5496" w:themeColor="accent1" w:themeShade="BF"/>
          <w:sz w:val="22"/>
        </w:rPr>
      </w:pPr>
    </w:p>
    <w:p w14:paraId="7D88BE8F" w14:textId="77777777" w:rsidR="00792E9C" w:rsidRPr="00383F00" w:rsidRDefault="00792E9C" w:rsidP="00792E9C">
      <w:pPr>
        <w:spacing w:before="0"/>
        <w:jc w:val="both"/>
        <w:rPr>
          <w:rFonts w:cs="Arial"/>
          <w:sz w:val="22"/>
        </w:rPr>
      </w:pPr>
    </w:p>
    <w:p w14:paraId="235C2213" w14:textId="6FAF629A" w:rsidR="00532821" w:rsidRDefault="00532821" w:rsidP="00532821">
      <w:pPr>
        <w:numPr>
          <w:ilvl w:val="0"/>
          <w:numId w:val="7"/>
        </w:numPr>
        <w:spacing w:before="0"/>
        <w:ind w:left="714" w:hanging="357"/>
        <w:jc w:val="both"/>
        <w:rPr>
          <w:rFonts w:cs="Arial"/>
          <w:sz w:val="22"/>
        </w:rPr>
      </w:pPr>
      <w:r w:rsidRPr="00383F00">
        <w:rPr>
          <w:rFonts w:cs="Arial"/>
          <w:sz w:val="22"/>
        </w:rPr>
        <w:t>Candidate’s ability to understand and evaluate the scientific literature in the field.</w:t>
      </w:r>
    </w:p>
    <w:p w14:paraId="45D294C9" w14:textId="77777777" w:rsidR="003C37E0" w:rsidRDefault="003C37E0" w:rsidP="003C37E0">
      <w:pPr>
        <w:spacing w:before="0"/>
        <w:jc w:val="both"/>
        <w:rPr>
          <w:rFonts w:cs="Arial"/>
          <w:color w:val="2F5496" w:themeColor="accent1" w:themeShade="BF"/>
          <w:sz w:val="22"/>
        </w:rPr>
      </w:pPr>
    </w:p>
    <w:p w14:paraId="695536BB" w14:textId="02038131" w:rsidR="00532821" w:rsidRDefault="00532821" w:rsidP="00532821">
      <w:pPr>
        <w:numPr>
          <w:ilvl w:val="0"/>
          <w:numId w:val="7"/>
        </w:numPr>
        <w:spacing w:before="0"/>
        <w:ind w:left="714" w:hanging="357"/>
        <w:jc w:val="both"/>
        <w:rPr>
          <w:rFonts w:cs="Arial"/>
          <w:sz w:val="22"/>
        </w:rPr>
      </w:pPr>
      <w:r w:rsidRPr="00383F00">
        <w:rPr>
          <w:rFonts w:cs="Arial"/>
          <w:sz w:val="22"/>
        </w:rPr>
        <w:t>Knowledge and ability of the candidate to use basic research techniques.</w:t>
      </w:r>
    </w:p>
    <w:p w14:paraId="62DA1C30" w14:textId="77777777" w:rsidR="00EC0DEB" w:rsidRDefault="00EC0DEB" w:rsidP="00792E9C">
      <w:pPr>
        <w:spacing w:before="0"/>
        <w:jc w:val="both"/>
        <w:rPr>
          <w:rFonts w:cs="Arial"/>
          <w:color w:val="2F5496" w:themeColor="accent1" w:themeShade="BF"/>
          <w:sz w:val="22"/>
        </w:rPr>
      </w:pPr>
    </w:p>
    <w:p w14:paraId="0521899D" w14:textId="7205C02D" w:rsidR="00532821" w:rsidRPr="0090380F" w:rsidRDefault="00532821" w:rsidP="00532821">
      <w:pPr>
        <w:numPr>
          <w:ilvl w:val="0"/>
          <w:numId w:val="7"/>
        </w:numPr>
        <w:spacing w:before="0"/>
        <w:ind w:left="714" w:hanging="357"/>
        <w:jc w:val="both"/>
        <w:rPr>
          <w:rFonts w:cs="Arial"/>
          <w:sz w:val="22"/>
        </w:rPr>
      </w:pPr>
      <w:r w:rsidRPr="00383F00">
        <w:rPr>
          <w:rFonts w:cs="Arial"/>
          <w:sz w:val="22"/>
        </w:rPr>
        <w:t>Ability of the candidate to collaborate and engage wit</w:t>
      </w:r>
      <w:r w:rsidRPr="0090380F">
        <w:rPr>
          <w:rFonts w:cs="Arial"/>
          <w:sz w:val="22"/>
        </w:rPr>
        <w:t>h the nominated partner agency(s).</w:t>
      </w:r>
    </w:p>
    <w:p w14:paraId="75315E2D" w14:textId="2B25A111" w:rsidR="00361CD0" w:rsidRPr="0090380F" w:rsidRDefault="00921BCD" w:rsidP="001A5F47">
      <w:pPr>
        <w:spacing w:before="0"/>
        <w:jc w:val="both"/>
        <w:rPr>
          <w:rFonts w:cs="Arial"/>
          <w:sz w:val="22"/>
        </w:rPr>
      </w:pPr>
      <w:r w:rsidRPr="0090380F">
        <w:rPr>
          <w:rFonts w:cs="Arial"/>
          <w:sz w:val="22"/>
        </w:rPr>
        <w:t xml:space="preserve">. </w:t>
      </w:r>
    </w:p>
    <w:p w14:paraId="0A46BED0" w14:textId="72CBC82D" w:rsidR="00792E9C" w:rsidRPr="00383F00" w:rsidRDefault="00792E9C" w:rsidP="00792E9C">
      <w:pPr>
        <w:spacing w:before="0"/>
        <w:jc w:val="both"/>
        <w:rPr>
          <w:rFonts w:cs="Arial"/>
          <w:sz w:val="22"/>
        </w:rPr>
      </w:pPr>
    </w:p>
    <w:p w14:paraId="72A9122A" w14:textId="040235B1" w:rsidR="00532821" w:rsidRDefault="00532821" w:rsidP="00532821">
      <w:pPr>
        <w:numPr>
          <w:ilvl w:val="0"/>
          <w:numId w:val="7"/>
        </w:numPr>
        <w:spacing w:before="0"/>
        <w:ind w:left="714" w:hanging="357"/>
        <w:jc w:val="both"/>
        <w:rPr>
          <w:rFonts w:cs="Arial"/>
          <w:sz w:val="22"/>
        </w:rPr>
      </w:pPr>
      <w:r w:rsidRPr="00383F00">
        <w:rPr>
          <w:rFonts w:cs="Arial"/>
          <w:sz w:val="22"/>
        </w:rPr>
        <w:t>State the candidate’s main weaknesses and whether they are likely to affect his/her ability to complete the proposed research.</w:t>
      </w:r>
    </w:p>
    <w:p w14:paraId="63D27574" w14:textId="77777777" w:rsidR="00277E5E" w:rsidRDefault="00277E5E" w:rsidP="00277E5E">
      <w:pPr>
        <w:spacing w:before="0"/>
        <w:ind w:left="714"/>
        <w:jc w:val="both"/>
        <w:rPr>
          <w:rFonts w:cs="Arial"/>
          <w:sz w:val="22"/>
        </w:rPr>
      </w:pPr>
    </w:p>
    <w:p w14:paraId="5B2AD60F" w14:textId="3893A86D" w:rsidR="00532821" w:rsidRDefault="00532821" w:rsidP="00532821">
      <w:pPr>
        <w:numPr>
          <w:ilvl w:val="0"/>
          <w:numId w:val="7"/>
        </w:numPr>
        <w:spacing w:before="0"/>
        <w:ind w:left="714" w:hanging="357"/>
        <w:jc w:val="both"/>
        <w:rPr>
          <w:rFonts w:cs="Arial"/>
          <w:sz w:val="22"/>
        </w:rPr>
      </w:pPr>
      <w:r w:rsidRPr="00383F00">
        <w:rPr>
          <w:rFonts w:cs="Arial"/>
          <w:sz w:val="22"/>
        </w:rPr>
        <w:t>Relevance (in your opinion) of the candidate’s research to health promotion in Western Australia.</w:t>
      </w:r>
    </w:p>
    <w:p w14:paraId="46D2A35C" w14:textId="77777777" w:rsidR="006D7B40" w:rsidRPr="0061646C" w:rsidRDefault="006D7B40" w:rsidP="00BF7893">
      <w:pPr>
        <w:spacing w:before="0"/>
        <w:jc w:val="both"/>
        <w:rPr>
          <w:rFonts w:cs="Arial"/>
          <w:sz w:val="22"/>
        </w:rPr>
      </w:pPr>
    </w:p>
    <w:bookmarkEnd w:id="0"/>
    <w:p w14:paraId="7C42192F" w14:textId="77777777" w:rsidR="00532821" w:rsidRPr="004422BA" w:rsidRDefault="00532821" w:rsidP="00532821">
      <w:pPr>
        <w:spacing w:before="120" w:line="360" w:lineRule="auto"/>
        <w:rPr>
          <w:rFonts w:cs="Arial"/>
          <w:sz w:val="22"/>
        </w:rPr>
      </w:pPr>
      <w:r w:rsidRPr="004422BA">
        <w:rPr>
          <w:rFonts w:cs="Arial"/>
          <w:b/>
          <w:sz w:val="22"/>
        </w:rPr>
        <w:t xml:space="preserve">Referee's </w:t>
      </w:r>
      <w:r>
        <w:rPr>
          <w:rFonts w:cs="Arial"/>
          <w:b/>
          <w:sz w:val="22"/>
        </w:rPr>
        <w:t>d</w:t>
      </w:r>
      <w:r w:rsidRPr="004422BA">
        <w:rPr>
          <w:rFonts w:cs="Arial"/>
          <w:b/>
          <w:sz w:val="22"/>
        </w:rPr>
        <w:t>etails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70"/>
        <w:gridCol w:w="2869"/>
        <w:gridCol w:w="1587"/>
        <w:gridCol w:w="1075"/>
        <w:gridCol w:w="3471"/>
      </w:tblGrid>
      <w:tr w:rsidR="00532821" w:rsidRPr="004422BA" w14:paraId="00E82180" w14:textId="77777777" w:rsidTr="00383F00">
        <w:trPr>
          <w:trHeight w:val="409"/>
        </w:trPr>
        <w:tc>
          <w:tcPr>
            <w:tcW w:w="1346" w:type="dxa"/>
            <w:gridSpan w:val="2"/>
          </w:tcPr>
          <w:p w14:paraId="0ECD29DF" w14:textId="6F5CCB31" w:rsidR="00532821" w:rsidRPr="00383F00" w:rsidRDefault="00532821" w:rsidP="00383F00">
            <w:pPr>
              <w:spacing w:before="120"/>
              <w:ind w:left="-105"/>
              <w:rPr>
                <w:rFonts w:cs="Arial"/>
                <w:b/>
                <w:bCs/>
                <w:sz w:val="22"/>
              </w:rPr>
            </w:pPr>
            <w:r w:rsidRPr="00383F00">
              <w:rPr>
                <w:rFonts w:cs="Arial"/>
                <w:b/>
                <w:bCs/>
                <w:sz w:val="22"/>
              </w:rPr>
              <w:t>Name</w:t>
            </w:r>
            <w:r w:rsidR="00383F00" w:rsidRPr="00383F00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9002" w:type="dxa"/>
            <w:gridSpan w:val="4"/>
            <w:vAlign w:val="bottom"/>
          </w:tcPr>
          <w:p w14:paraId="6FCC04FC" w14:textId="13613335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</w:p>
        </w:tc>
      </w:tr>
      <w:tr w:rsidR="00532821" w:rsidRPr="004422BA" w14:paraId="42882560" w14:textId="77777777" w:rsidTr="00383F00">
        <w:trPr>
          <w:trHeight w:val="395"/>
        </w:trPr>
        <w:tc>
          <w:tcPr>
            <w:tcW w:w="1346" w:type="dxa"/>
            <w:gridSpan w:val="2"/>
          </w:tcPr>
          <w:p w14:paraId="7F573F5E" w14:textId="77777777" w:rsidR="00383F00" w:rsidRDefault="00383F00" w:rsidP="00383F00">
            <w:pPr>
              <w:spacing w:before="120"/>
              <w:ind w:left="-105"/>
              <w:rPr>
                <w:rFonts w:cs="Arial"/>
                <w:b/>
                <w:bCs/>
                <w:sz w:val="22"/>
              </w:rPr>
            </w:pPr>
          </w:p>
          <w:p w14:paraId="6459D8FB" w14:textId="30E29412" w:rsidR="00532821" w:rsidRPr="00383F00" w:rsidRDefault="00383F00" w:rsidP="00383F00">
            <w:pPr>
              <w:spacing w:before="120"/>
              <w:ind w:left="-105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I</w:t>
            </w:r>
            <w:r w:rsidR="00532821" w:rsidRPr="00383F00">
              <w:rPr>
                <w:rFonts w:cs="Arial"/>
                <w:b/>
                <w:bCs/>
                <w:sz w:val="22"/>
              </w:rPr>
              <w:t>nstitution</w:t>
            </w:r>
            <w:r w:rsidRPr="00383F00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90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5E5F8D6" w14:textId="12F6450F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</w:p>
        </w:tc>
      </w:tr>
      <w:tr w:rsidR="00532821" w:rsidRPr="004422BA" w14:paraId="3E1093F4" w14:textId="77777777" w:rsidTr="00383F00">
        <w:trPr>
          <w:trHeight w:val="1054"/>
        </w:trPr>
        <w:tc>
          <w:tcPr>
            <w:tcW w:w="1346" w:type="dxa"/>
            <w:gridSpan w:val="2"/>
          </w:tcPr>
          <w:p w14:paraId="68221114" w14:textId="77777777" w:rsidR="00383F00" w:rsidRDefault="00383F00" w:rsidP="00383F00">
            <w:pPr>
              <w:spacing w:before="120"/>
              <w:ind w:left="-105"/>
              <w:rPr>
                <w:rFonts w:cs="Arial"/>
                <w:b/>
                <w:bCs/>
                <w:sz w:val="22"/>
              </w:rPr>
            </w:pPr>
          </w:p>
          <w:p w14:paraId="7C0EA279" w14:textId="620154E0" w:rsidR="00532821" w:rsidRPr="00383F00" w:rsidRDefault="00532821" w:rsidP="00383F00">
            <w:pPr>
              <w:spacing w:before="120"/>
              <w:ind w:left="-105"/>
              <w:rPr>
                <w:rFonts w:cs="Arial"/>
                <w:b/>
                <w:bCs/>
                <w:sz w:val="22"/>
              </w:rPr>
            </w:pPr>
            <w:r w:rsidRPr="00383F00">
              <w:rPr>
                <w:rFonts w:cs="Arial"/>
                <w:b/>
                <w:bCs/>
                <w:sz w:val="22"/>
              </w:rPr>
              <w:t>Signature</w:t>
            </w:r>
            <w:r w:rsidR="00383F00" w:rsidRPr="00383F00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4456" w:type="dxa"/>
            <w:gridSpan w:val="2"/>
            <w:tcBorders>
              <w:bottom w:val="single" w:sz="6" w:space="0" w:color="auto"/>
            </w:tcBorders>
            <w:vAlign w:val="bottom"/>
          </w:tcPr>
          <w:p w14:paraId="285690C1" w14:textId="0CC40AE6" w:rsidR="00532821" w:rsidRPr="004422BA" w:rsidRDefault="00532821" w:rsidP="00532821">
            <w:pPr>
              <w:spacing w:before="120"/>
              <w:rPr>
                <w:rFonts w:cs="Arial"/>
                <w:sz w:val="22"/>
              </w:rPr>
            </w:pPr>
          </w:p>
        </w:tc>
        <w:tc>
          <w:tcPr>
            <w:tcW w:w="1075" w:type="dxa"/>
          </w:tcPr>
          <w:p w14:paraId="1BFBF776" w14:textId="77777777" w:rsidR="00532821" w:rsidRPr="004422BA" w:rsidRDefault="00532821" w:rsidP="00532821">
            <w:pPr>
              <w:spacing w:before="120"/>
              <w:jc w:val="right"/>
              <w:rPr>
                <w:rFonts w:cs="Arial"/>
                <w:sz w:val="22"/>
              </w:rPr>
            </w:pPr>
          </w:p>
        </w:tc>
        <w:tc>
          <w:tcPr>
            <w:tcW w:w="3471" w:type="dxa"/>
            <w:vAlign w:val="bottom"/>
          </w:tcPr>
          <w:p w14:paraId="2C5117F3" w14:textId="77777777" w:rsidR="00532821" w:rsidRPr="000228E8" w:rsidRDefault="00532821" w:rsidP="00532821">
            <w:pPr>
              <w:spacing w:before="120"/>
              <w:rPr>
                <w:rFonts w:cs="Arial"/>
                <w:sz w:val="22"/>
              </w:rPr>
            </w:pPr>
          </w:p>
        </w:tc>
      </w:tr>
      <w:tr w:rsidR="00532821" w:rsidRPr="004422BA" w14:paraId="630DEE48" w14:textId="77777777" w:rsidTr="00383F00">
        <w:trPr>
          <w:gridAfter w:val="3"/>
          <w:wAfter w:w="6133" w:type="dxa"/>
        </w:trPr>
        <w:tc>
          <w:tcPr>
            <w:tcW w:w="1276" w:type="dxa"/>
          </w:tcPr>
          <w:p w14:paraId="7D965B29" w14:textId="77777777" w:rsidR="00532821" w:rsidRDefault="00532821" w:rsidP="00383F00">
            <w:pPr>
              <w:spacing w:before="120"/>
              <w:ind w:left="-105"/>
              <w:jc w:val="center"/>
              <w:rPr>
                <w:rFonts w:cs="Arial"/>
                <w:sz w:val="22"/>
              </w:rPr>
            </w:pPr>
          </w:p>
          <w:p w14:paraId="74C0FFB8" w14:textId="3A2388A8" w:rsidR="00383F00" w:rsidRPr="00383F00" w:rsidRDefault="00383F00" w:rsidP="00677575">
            <w:pPr>
              <w:spacing w:before="120"/>
              <w:ind w:left="-105" w:right="319"/>
              <w:jc w:val="center"/>
              <w:rPr>
                <w:rFonts w:cs="Arial"/>
                <w:b/>
                <w:bCs/>
                <w:sz w:val="22"/>
              </w:rPr>
            </w:pPr>
            <w:r w:rsidRPr="00383F00">
              <w:rPr>
                <w:rFonts w:cs="Arial"/>
                <w:b/>
                <w:bCs/>
                <w:sz w:val="22"/>
              </w:rPr>
              <w:t xml:space="preserve">Date:           </w:t>
            </w:r>
          </w:p>
        </w:tc>
        <w:tc>
          <w:tcPr>
            <w:tcW w:w="2939" w:type="dxa"/>
            <w:gridSpan w:val="2"/>
            <w:tcBorders>
              <w:bottom w:val="single" w:sz="6" w:space="0" w:color="auto"/>
            </w:tcBorders>
            <w:vAlign w:val="bottom"/>
          </w:tcPr>
          <w:p w14:paraId="2B1F18FA" w14:textId="57E2C0BE" w:rsidR="00532821" w:rsidRPr="004422BA" w:rsidRDefault="00532821" w:rsidP="00383F00">
            <w:pPr>
              <w:spacing w:before="120"/>
              <w:ind w:left="-105"/>
              <w:rPr>
                <w:rFonts w:cs="Arial"/>
                <w:sz w:val="22"/>
              </w:rPr>
            </w:pPr>
          </w:p>
        </w:tc>
      </w:tr>
    </w:tbl>
    <w:p w14:paraId="4083BC85" w14:textId="77777777" w:rsidR="00383F00" w:rsidRDefault="00383F00" w:rsidP="00532821">
      <w:pPr>
        <w:spacing w:before="120"/>
        <w:rPr>
          <w:rFonts w:cs="Arial"/>
          <w:sz w:val="22"/>
        </w:rPr>
      </w:pPr>
    </w:p>
    <w:p w14:paraId="286A17E8" w14:textId="0EF3F828" w:rsidR="00B879D7" w:rsidRPr="00532821" w:rsidRDefault="00532821" w:rsidP="00532821">
      <w:pPr>
        <w:spacing w:before="120"/>
        <w:rPr>
          <w:rFonts w:cs="Arial"/>
        </w:rPr>
      </w:pPr>
      <w:r w:rsidRPr="004422BA">
        <w:rPr>
          <w:rFonts w:cs="Arial"/>
          <w:sz w:val="22"/>
        </w:rPr>
        <w:t xml:space="preserve">Once this form is completed, please email </w:t>
      </w:r>
      <w:r>
        <w:rPr>
          <w:rFonts w:cs="Arial"/>
          <w:sz w:val="22"/>
        </w:rPr>
        <w:t xml:space="preserve">it </w:t>
      </w:r>
      <w:r w:rsidRPr="004422BA">
        <w:rPr>
          <w:rFonts w:cs="Arial"/>
          <w:sz w:val="22"/>
        </w:rPr>
        <w:t xml:space="preserve">directly to </w:t>
      </w:r>
      <w:hyperlink r:id="rId8" w:history="1">
        <w:r w:rsidRPr="004422BA">
          <w:rPr>
            <w:rStyle w:val="Hyperlink"/>
            <w:rFonts w:cs="Arial"/>
            <w:sz w:val="22"/>
          </w:rPr>
          <w:t>research@healthway.wa.gov.au</w:t>
        </w:r>
      </w:hyperlink>
      <w:r>
        <w:rPr>
          <w:rFonts w:cs="Arial"/>
          <w:sz w:val="22"/>
        </w:rPr>
        <w:t>.</w:t>
      </w:r>
      <w:r w:rsidRPr="004422BA">
        <w:rPr>
          <w:rFonts w:cs="Arial"/>
          <w:sz w:val="22"/>
        </w:rPr>
        <w:tab/>
      </w:r>
      <w:r w:rsidRPr="004422BA">
        <w:rPr>
          <w:rFonts w:cs="Arial"/>
          <w:sz w:val="22"/>
        </w:rPr>
        <w:tab/>
      </w:r>
    </w:p>
    <w:sectPr w:rsidR="00B879D7" w:rsidRPr="00532821" w:rsidSect="00383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15" w:right="1361" w:bottom="993" w:left="1134" w:header="720" w:footer="28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2F02" w14:textId="77777777" w:rsidR="008B09A1" w:rsidRDefault="008B09A1">
      <w:r>
        <w:separator/>
      </w:r>
    </w:p>
  </w:endnote>
  <w:endnote w:type="continuationSeparator" w:id="0">
    <w:p w14:paraId="6F33B6B0" w14:textId="77777777" w:rsidR="008B09A1" w:rsidRDefault="008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A47F" w14:textId="5B9B1479" w:rsidR="0090380F" w:rsidRDefault="009038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D5BE4" wp14:editId="1614219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135250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456A0" w14:textId="3A4BF39E" w:rsidR="0090380F" w:rsidRPr="0090380F" w:rsidRDefault="0090380F" w:rsidP="0090380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38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D5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2F1456A0" w14:textId="3A4BF39E" w:rsidR="0090380F" w:rsidRPr="0090380F" w:rsidRDefault="0090380F" w:rsidP="0090380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038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F6F" w14:textId="666C4DCF" w:rsidR="00677575" w:rsidRPr="00677575" w:rsidRDefault="0090380F" w:rsidP="00677575">
    <w:pPr>
      <w:pStyle w:val="Footer"/>
      <w:spacing w:before="0"/>
      <w:jc w:val="right"/>
      <w:rPr>
        <w:color w:val="000000"/>
        <w:sz w:val="17"/>
      </w:rPr>
    </w:pPr>
    <w:bookmarkStart w:id="1" w:name="TITUS1FooterPrimary"/>
    <w:r>
      <w:rPr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F1ECA4" wp14:editId="22856873">
              <wp:simplePos x="720725" y="1023493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33516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66B8E" w14:textId="6591F9D6" w:rsidR="0090380F" w:rsidRPr="0090380F" w:rsidRDefault="0090380F" w:rsidP="0090380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1EC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DE66B8E" w14:textId="6591F9D6" w:rsidR="0090380F" w:rsidRPr="0090380F" w:rsidRDefault="0090380F" w:rsidP="0090380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DF12" w14:textId="7B6035C2" w:rsidR="00677575" w:rsidRPr="00677575" w:rsidRDefault="0090380F" w:rsidP="00677575">
    <w:pPr>
      <w:pStyle w:val="Footer"/>
      <w:spacing w:before="0"/>
      <w:jc w:val="right"/>
      <w:rPr>
        <w:color w:val="000000"/>
        <w:sz w:val="17"/>
      </w:rPr>
    </w:pPr>
    <w:bookmarkStart w:id="2" w:name="TITUS1FooterFirstPage"/>
    <w:r>
      <w:rPr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FB4EE2" wp14:editId="727C0219">
              <wp:simplePos x="723900" y="102393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766260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22AE9" w14:textId="78051A56" w:rsidR="0090380F" w:rsidRPr="0090380F" w:rsidRDefault="0090380F" w:rsidP="0090380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38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B4E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122AE9" w14:textId="78051A56" w:rsidR="0090380F" w:rsidRPr="0090380F" w:rsidRDefault="0090380F" w:rsidP="0090380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038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9FD09F" w14:textId="71EA66D4" w:rsidR="000228DD" w:rsidRDefault="00677575" w:rsidP="00677575">
    <w:pPr>
      <w:pStyle w:val="Footer"/>
      <w:spacing w:before="0"/>
      <w:jc w:val="right"/>
    </w:pPr>
    <w:r w:rsidRPr="00677575">
      <w:rPr>
        <w:rFonts w:ascii="Acumin Pro" w:hAnsi="Acumin Pro"/>
        <w:color w:val="000000"/>
        <w:sz w:val="20"/>
      </w:rPr>
      <w:t>Public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45F3" w14:textId="77777777" w:rsidR="008B09A1" w:rsidRDefault="008B09A1">
      <w:r>
        <w:separator/>
      </w:r>
    </w:p>
  </w:footnote>
  <w:footnote w:type="continuationSeparator" w:id="0">
    <w:p w14:paraId="6AF08888" w14:textId="77777777" w:rsidR="008B09A1" w:rsidRDefault="008B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5DF" w14:textId="77777777" w:rsidR="00585E65" w:rsidRDefault="0058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9EA" w14:textId="77777777" w:rsidR="002F3498" w:rsidRDefault="002F3498" w:rsidP="002F3498">
    <w:pPr>
      <w:pStyle w:val="Header"/>
      <w:jc w:val="right"/>
      <w:rPr>
        <w:b/>
        <w:color w:val="EF402F"/>
      </w:rPr>
    </w:pPr>
    <w:r>
      <w:rPr>
        <w:b/>
        <w:color w:val="EF402F"/>
      </w:rPr>
      <w:t>Healthway</w:t>
    </w:r>
  </w:p>
  <w:p w14:paraId="08F7A1C4" w14:textId="31B736D4" w:rsidR="007430B5" w:rsidRPr="00210B9C" w:rsidRDefault="008D76B7" w:rsidP="002F3498">
    <w:pPr>
      <w:pStyle w:val="Header"/>
      <w:jc w:val="right"/>
      <w:rPr>
        <w:b/>
        <w:color w:val="404040"/>
      </w:rPr>
    </w:pPr>
    <w:r w:rsidRPr="00210B9C">
      <w:rPr>
        <w:b/>
        <w:noProof/>
        <w:color w:val="404040"/>
      </w:rPr>
      <w:drawing>
        <wp:anchor distT="0" distB="0" distL="114300" distR="114300" simplePos="0" relativeHeight="251658240" behindDoc="1" locked="0" layoutInCell="1" allowOverlap="1" wp14:anchorId="6FF49CB0" wp14:editId="162BF8F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677525"/>
          <wp:effectExtent l="0" t="0" r="0" b="0"/>
          <wp:wrapNone/>
          <wp:docPr id="7" name="Picture 7" descr="HW03_template_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W03_template_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FCF" w14:textId="77777777" w:rsidR="00452919" w:rsidRDefault="008D76B7" w:rsidP="00036C0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FAB3EF" wp14:editId="3FD5A50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809750"/>
          <wp:effectExtent l="0" t="0" r="0" b="0"/>
          <wp:wrapNone/>
          <wp:docPr id="8" name="Picture 8" descr="HW03_template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W03_template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66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0EC">
      <w:rPr>
        <w:lang w:val="en-US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C93"/>
    <w:multiLevelType w:val="multilevel"/>
    <w:tmpl w:val="16D8A494"/>
    <w:numStyleLink w:val="Bullets"/>
  </w:abstractNum>
  <w:abstractNum w:abstractNumId="1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2BDD"/>
    <w:multiLevelType w:val="multilevel"/>
    <w:tmpl w:val="16D8A494"/>
    <w:numStyleLink w:val="Bullets"/>
  </w:abstractNum>
  <w:abstractNum w:abstractNumId="3" w15:restartNumberingAfterBreak="0">
    <w:nsid w:val="540452DD"/>
    <w:multiLevelType w:val="multilevel"/>
    <w:tmpl w:val="85022CFE"/>
    <w:lvl w:ilvl="0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550D"/>
    <w:multiLevelType w:val="hybridMultilevel"/>
    <w:tmpl w:val="1F02DD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E7192"/>
    <w:multiLevelType w:val="hybridMultilevel"/>
    <w:tmpl w:val="6FD26C1E"/>
    <w:lvl w:ilvl="0" w:tplc="2D1A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161757">
    <w:abstractNumId w:val="6"/>
  </w:num>
  <w:num w:numId="2" w16cid:durableId="806163630">
    <w:abstractNumId w:val="5"/>
  </w:num>
  <w:num w:numId="3" w16cid:durableId="1684168244">
    <w:abstractNumId w:val="1"/>
  </w:num>
  <w:num w:numId="4" w16cid:durableId="2098820432">
    <w:abstractNumId w:val="2"/>
  </w:num>
  <w:num w:numId="5" w16cid:durableId="1173715285">
    <w:abstractNumId w:val="0"/>
  </w:num>
  <w:num w:numId="6" w16cid:durableId="710617759">
    <w:abstractNumId w:val="3"/>
  </w:num>
  <w:num w:numId="7" w16cid:durableId="1523937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A"/>
    <w:rsid w:val="000006BB"/>
    <w:rsid w:val="000228DD"/>
    <w:rsid w:val="000262FB"/>
    <w:rsid w:val="00036C07"/>
    <w:rsid w:val="00042E22"/>
    <w:rsid w:val="000503D1"/>
    <w:rsid w:val="00053AB4"/>
    <w:rsid w:val="000547BA"/>
    <w:rsid w:val="00090CE2"/>
    <w:rsid w:val="000A3B59"/>
    <w:rsid w:val="000A78E4"/>
    <w:rsid w:val="000B3E1E"/>
    <w:rsid w:val="000E6470"/>
    <w:rsid w:val="00105EAD"/>
    <w:rsid w:val="001077C0"/>
    <w:rsid w:val="001136E1"/>
    <w:rsid w:val="00114D2F"/>
    <w:rsid w:val="0011701E"/>
    <w:rsid w:val="001170EC"/>
    <w:rsid w:val="00123A78"/>
    <w:rsid w:val="00127228"/>
    <w:rsid w:val="00132F30"/>
    <w:rsid w:val="00135129"/>
    <w:rsid w:val="0014621D"/>
    <w:rsid w:val="001572CC"/>
    <w:rsid w:val="00157D17"/>
    <w:rsid w:val="00162BBC"/>
    <w:rsid w:val="00174120"/>
    <w:rsid w:val="001760E1"/>
    <w:rsid w:val="00192AC4"/>
    <w:rsid w:val="001A5F47"/>
    <w:rsid w:val="001B4315"/>
    <w:rsid w:val="001B5BF5"/>
    <w:rsid w:val="001C0E93"/>
    <w:rsid w:val="001C1334"/>
    <w:rsid w:val="001C5239"/>
    <w:rsid w:val="001E64BC"/>
    <w:rsid w:val="001E739B"/>
    <w:rsid w:val="001F4C10"/>
    <w:rsid w:val="00210B9C"/>
    <w:rsid w:val="00221FBB"/>
    <w:rsid w:val="0024034E"/>
    <w:rsid w:val="002415E7"/>
    <w:rsid w:val="00277E5E"/>
    <w:rsid w:val="002840BC"/>
    <w:rsid w:val="002A52C9"/>
    <w:rsid w:val="002C0C89"/>
    <w:rsid w:val="002C1482"/>
    <w:rsid w:val="002D0CAF"/>
    <w:rsid w:val="002E08B2"/>
    <w:rsid w:val="002E1730"/>
    <w:rsid w:val="002F3498"/>
    <w:rsid w:val="003035DA"/>
    <w:rsid w:val="00305732"/>
    <w:rsid w:val="003115A3"/>
    <w:rsid w:val="00335CA0"/>
    <w:rsid w:val="00343DBC"/>
    <w:rsid w:val="003446EF"/>
    <w:rsid w:val="00361CD0"/>
    <w:rsid w:val="003624B8"/>
    <w:rsid w:val="00374694"/>
    <w:rsid w:val="00383F00"/>
    <w:rsid w:val="00385C33"/>
    <w:rsid w:val="00397E2A"/>
    <w:rsid w:val="003A38C9"/>
    <w:rsid w:val="003B335C"/>
    <w:rsid w:val="003C2F60"/>
    <w:rsid w:val="003C37E0"/>
    <w:rsid w:val="003D0054"/>
    <w:rsid w:val="003D1435"/>
    <w:rsid w:val="003D331A"/>
    <w:rsid w:val="003D3FF0"/>
    <w:rsid w:val="003D52A0"/>
    <w:rsid w:val="003D5974"/>
    <w:rsid w:val="003F6197"/>
    <w:rsid w:val="004017C8"/>
    <w:rsid w:val="00410A3E"/>
    <w:rsid w:val="00421202"/>
    <w:rsid w:val="00421857"/>
    <w:rsid w:val="00424B78"/>
    <w:rsid w:val="00430676"/>
    <w:rsid w:val="00430A76"/>
    <w:rsid w:val="00435AB1"/>
    <w:rsid w:val="00437946"/>
    <w:rsid w:val="0044051E"/>
    <w:rsid w:val="00452919"/>
    <w:rsid w:val="00452996"/>
    <w:rsid w:val="00453864"/>
    <w:rsid w:val="004621A8"/>
    <w:rsid w:val="004742E8"/>
    <w:rsid w:val="0049465A"/>
    <w:rsid w:val="004A4091"/>
    <w:rsid w:val="004C20BC"/>
    <w:rsid w:val="004C492E"/>
    <w:rsid w:val="004D7AE2"/>
    <w:rsid w:val="004F4D3C"/>
    <w:rsid w:val="0051291A"/>
    <w:rsid w:val="00523F74"/>
    <w:rsid w:val="005253F1"/>
    <w:rsid w:val="0052697F"/>
    <w:rsid w:val="00532821"/>
    <w:rsid w:val="00537BEA"/>
    <w:rsid w:val="00540D24"/>
    <w:rsid w:val="00542EE8"/>
    <w:rsid w:val="005502D6"/>
    <w:rsid w:val="00552201"/>
    <w:rsid w:val="0055240C"/>
    <w:rsid w:val="00556623"/>
    <w:rsid w:val="005622A8"/>
    <w:rsid w:val="0057773A"/>
    <w:rsid w:val="00585E65"/>
    <w:rsid w:val="00592DE5"/>
    <w:rsid w:val="00593711"/>
    <w:rsid w:val="005B3108"/>
    <w:rsid w:val="005B411C"/>
    <w:rsid w:val="005F1CE0"/>
    <w:rsid w:val="005F6691"/>
    <w:rsid w:val="006147DD"/>
    <w:rsid w:val="0061646C"/>
    <w:rsid w:val="0061748E"/>
    <w:rsid w:val="00623612"/>
    <w:rsid w:val="00625934"/>
    <w:rsid w:val="0064016D"/>
    <w:rsid w:val="0064623D"/>
    <w:rsid w:val="00662D3B"/>
    <w:rsid w:val="00671EFD"/>
    <w:rsid w:val="00677575"/>
    <w:rsid w:val="00685343"/>
    <w:rsid w:val="006875F5"/>
    <w:rsid w:val="0069258B"/>
    <w:rsid w:val="006C5FF4"/>
    <w:rsid w:val="006C7DF9"/>
    <w:rsid w:val="006D7B40"/>
    <w:rsid w:val="006E6C2E"/>
    <w:rsid w:val="006F329B"/>
    <w:rsid w:val="00704D4B"/>
    <w:rsid w:val="00705F53"/>
    <w:rsid w:val="00710FB5"/>
    <w:rsid w:val="00712774"/>
    <w:rsid w:val="007153E3"/>
    <w:rsid w:val="00724853"/>
    <w:rsid w:val="007372BE"/>
    <w:rsid w:val="0074130C"/>
    <w:rsid w:val="007430B5"/>
    <w:rsid w:val="00747B26"/>
    <w:rsid w:val="00762D3A"/>
    <w:rsid w:val="007649A3"/>
    <w:rsid w:val="007711A7"/>
    <w:rsid w:val="007775FC"/>
    <w:rsid w:val="007802CA"/>
    <w:rsid w:val="00792E9C"/>
    <w:rsid w:val="007A11DD"/>
    <w:rsid w:val="007A3770"/>
    <w:rsid w:val="007B06D5"/>
    <w:rsid w:val="007B418D"/>
    <w:rsid w:val="007B7B09"/>
    <w:rsid w:val="007C46FC"/>
    <w:rsid w:val="007E3B25"/>
    <w:rsid w:val="007F2C30"/>
    <w:rsid w:val="00800656"/>
    <w:rsid w:val="008258A8"/>
    <w:rsid w:val="0083585E"/>
    <w:rsid w:val="00874EBD"/>
    <w:rsid w:val="00880213"/>
    <w:rsid w:val="008970F6"/>
    <w:rsid w:val="008B09A1"/>
    <w:rsid w:val="008B290E"/>
    <w:rsid w:val="008B6547"/>
    <w:rsid w:val="008B6B11"/>
    <w:rsid w:val="008C7CD5"/>
    <w:rsid w:val="008D150C"/>
    <w:rsid w:val="008D2C5A"/>
    <w:rsid w:val="008D76B7"/>
    <w:rsid w:val="008F1CA4"/>
    <w:rsid w:val="00901374"/>
    <w:rsid w:val="00902DEA"/>
    <w:rsid w:val="0090380F"/>
    <w:rsid w:val="00913378"/>
    <w:rsid w:val="00921BCD"/>
    <w:rsid w:val="00926659"/>
    <w:rsid w:val="009402E8"/>
    <w:rsid w:val="00942130"/>
    <w:rsid w:val="00956EB4"/>
    <w:rsid w:val="00966A32"/>
    <w:rsid w:val="0097043F"/>
    <w:rsid w:val="009947AC"/>
    <w:rsid w:val="00996180"/>
    <w:rsid w:val="009A3136"/>
    <w:rsid w:val="009B0F6D"/>
    <w:rsid w:val="009C16B3"/>
    <w:rsid w:val="009F39BA"/>
    <w:rsid w:val="00A13A0C"/>
    <w:rsid w:val="00A14868"/>
    <w:rsid w:val="00A17985"/>
    <w:rsid w:val="00A4661A"/>
    <w:rsid w:val="00A87061"/>
    <w:rsid w:val="00A93D72"/>
    <w:rsid w:val="00AA27A2"/>
    <w:rsid w:val="00AA6C45"/>
    <w:rsid w:val="00AB0854"/>
    <w:rsid w:val="00AB18CA"/>
    <w:rsid w:val="00AB4D19"/>
    <w:rsid w:val="00AD3157"/>
    <w:rsid w:val="00AD34C2"/>
    <w:rsid w:val="00AD4720"/>
    <w:rsid w:val="00AD4C00"/>
    <w:rsid w:val="00AE1A2E"/>
    <w:rsid w:val="00AE7FE6"/>
    <w:rsid w:val="00B12601"/>
    <w:rsid w:val="00B170F9"/>
    <w:rsid w:val="00B228E5"/>
    <w:rsid w:val="00B24C40"/>
    <w:rsid w:val="00B262B7"/>
    <w:rsid w:val="00B34825"/>
    <w:rsid w:val="00B34BC8"/>
    <w:rsid w:val="00B37486"/>
    <w:rsid w:val="00B461DA"/>
    <w:rsid w:val="00B61C82"/>
    <w:rsid w:val="00B645D7"/>
    <w:rsid w:val="00B649DE"/>
    <w:rsid w:val="00B67D6B"/>
    <w:rsid w:val="00B879D7"/>
    <w:rsid w:val="00B92B72"/>
    <w:rsid w:val="00B9567C"/>
    <w:rsid w:val="00BB061E"/>
    <w:rsid w:val="00BB251A"/>
    <w:rsid w:val="00BC25F0"/>
    <w:rsid w:val="00BD38A1"/>
    <w:rsid w:val="00BF025E"/>
    <w:rsid w:val="00BF1C9D"/>
    <w:rsid w:val="00BF3885"/>
    <w:rsid w:val="00BF4B8A"/>
    <w:rsid w:val="00BF7893"/>
    <w:rsid w:val="00C009AA"/>
    <w:rsid w:val="00C07188"/>
    <w:rsid w:val="00C27EF6"/>
    <w:rsid w:val="00C45D42"/>
    <w:rsid w:val="00C47983"/>
    <w:rsid w:val="00C54983"/>
    <w:rsid w:val="00C60DF4"/>
    <w:rsid w:val="00C626C2"/>
    <w:rsid w:val="00C72BA1"/>
    <w:rsid w:val="00C92906"/>
    <w:rsid w:val="00C965CF"/>
    <w:rsid w:val="00CA711C"/>
    <w:rsid w:val="00CD5BE1"/>
    <w:rsid w:val="00CD7B86"/>
    <w:rsid w:val="00CE526F"/>
    <w:rsid w:val="00CF7475"/>
    <w:rsid w:val="00D0291F"/>
    <w:rsid w:val="00D044A0"/>
    <w:rsid w:val="00D05F3D"/>
    <w:rsid w:val="00D0700F"/>
    <w:rsid w:val="00D40440"/>
    <w:rsid w:val="00D47E23"/>
    <w:rsid w:val="00D47F50"/>
    <w:rsid w:val="00D54102"/>
    <w:rsid w:val="00D607A1"/>
    <w:rsid w:val="00D716B6"/>
    <w:rsid w:val="00D7745D"/>
    <w:rsid w:val="00D82D9A"/>
    <w:rsid w:val="00D84A20"/>
    <w:rsid w:val="00D9125D"/>
    <w:rsid w:val="00D92DB3"/>
    <w:rsid w:val="00DA6C42"/>
    <w:rsid w:val="00DB1B26"/>
    <w:rsid w:val="00DD34BB"/>
    <w:rsid w:val="00DF316C"/>
    <w:rsid w:val="00DF64FF"/>
    <w:rsid w:val="00DF7C17"/>
    <w:rsid w:val="00E0635F"/>
    <w:rsid w:val="00E12204"/>
    <w:rsid w:val="00E13E70"/>
    <w:rsid w:val="00E3367A"/>
    <w:rsid w:val="00E41A12"/>
    <w:rsid w:val="00E420CC"/>
    <w:rsid w:val="00E424D9"/>
    <w:rsid w:val="00E6408B"/>
    <w:rsid w:val="00E80789"/>
    <w:rsid w:val="00E844DC"/>
    <w:rsid w:val="00E97FA4"/>
    <w:rsid w:val="00EC0DEB"/>
    <w:rsid w:val="00EC4030"/>
    <w:rsid w:val="00ED042E"/>
    <w:rsid w:val="00EF69F4"/>
    <w:rsid w:val="00EF6A11"/>
    <w:rsid w:val="00F02A93"/>
    <w:rsid w:val="00F27C73"/>
    <w:rsid w:val="00F72240"/>
    <w:rsid w:val="00F75C83"/>
    <w:rsid w:val="00F85731"/>
    <w:rsid w:val="00F86AFF"/>
    <w:rsid w:val="00F9243C"/>
    <w:rsid w:val="00FA0BA2"/>
    <w:rsid w:val="00FA1FD0"/>
    <w:rsid w:val="00FA2DF4"/>
    <w:rsid w:val="00FC4D5B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1A5D4"/>
  <w15:chartTrackingRefBased/>
  <w15:docId w15:val="{ABE1F56A-599E-49A9-BA11-148947C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34"/>
    <w:qFormat/>
    <w:rsid w:val="00D47F50"/>
    <w:pPr>
      <w:numPr>
        <w:numId w:val="6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3F6197"/>
    <w:pPr>
      <w:numPr>
        <w:numId w:val="3"/>
      </w:numPr>
    </w:pPr>
  </w:style>
  <w:style w:type="paragraph" w:styleId="Revision">
    <w:name w:val="Revision"/>
    <w:hidden/>
    <w:uiPriority w:val="99"/>
    <w:semiHidden/>
    <w:rsid w:val="00902DEA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rsid w:val="00B67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healthway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C904-1207-4A53-A673-B619D66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Luke Davey</dc:creator>
  <cp:keywords/>
  <cp:lastModifiedBy>Karmen Grzetic</cp:lastModifiedBy>
  <cp:revision>2</cp:revision>
  <cp:lastPrinted>2017-11-20T07:32:00Z</cp:lastPrinted>
  <dcterms:created xsi:type="dcterms:W3CDTF">2023-12-19T05:21:00Z</dcterms:created>
  <dcterms:modified xsi:type="dcterms:W3CDTF">2023-12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lassificationContentMarkingFooterShapeIds">
    <vt:lpwstr>5df96780,2a87874e,629054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043e93ea-3d61-4d49-94c6-0ce383880ea6_Enabled">
    <vt:lpwstr>true</vt:lpwstr>
  </property>
  <property fmtid="{D5CDD505-2E9C-101B-9397-08002B2CF9AE}" pid="8" name="MSIP_Label_043e93ea-3d61-4d49-94c6-0ce383880ea6_SetDate">
    <vt:lpwstr>2023-12-19T05:12:43Z</vt:lpwstr>
  </property>
  <property fmtid="{D5CDD505-2E9C-101B-9397-08002B2CF9AE}" pid="9" name="MSIP_Label_043e93ea-3d61-4d49-94c6-0ce383880ea6_Method">
    <vt:lpwstr>Privileged</vt:lpwstr>
  </property>
  <property fmtid="{D5CDD505-2E9C-101B-9397-08002B2CF9AE}" pid="10" name="MSIP_Label_043e93ea-3d61-4d49-94c6-0ce383880ea6_Name">
    <vt:lpwstr>OFFICIAL</vt:lpwstr>
  </property>
  <property fmtid="{D5CDD505-2E9C-101B-9397-08002B2CF9AE}" pid="11" name="MSIP_Label_043e93ea-3d61-4d49-94c6-0ce383880ea6_SiteId">
    <vt:lpwstr>5d1353ed-ca35-46ac-886b-5c752702693f</vt:lpwstr>
  </property>
  <property fmtid="{D5CDD505-2E9C-101B-9397-08002B2CF9AE}" pid="12" name="MSIP_Label_043e93ea-3d61-4d49-94c6-0ce383880ea6_ActionId">
    <vt:lpwstr>a5298237-e631-4423-a363-9aad23192198</vt:lpwstr>
  </property>
  <property fmtid="{D5CDD505-2E9C-101B-9397-08002B2CF9AE}" pid="13" name="MSIP_Label_043e93ea-3d61-4d49-94c6-0ce383880ea6_ContentBits">
    <vt:lpwstr>2</vt:lpwstr>
  </property>
</Properties>
</file>